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6卷  孽海花  活地狱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6卷  孽海花  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4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6卷  孽海花  活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